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2E" w:rsidRDefault="000B54F4">
      <w:pPr>
        <w:rPr>
          <w:rFonts w:ascii="Times New Roman" w:hAnsi="Times New Roman" w:cs="Times New Roman"/>
          <w:sz w:val="24"/>
        </w:rPr>
      </w:pPr>
      <w:r w:rsidRPr="001E15B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228975" cy="3733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ражданин РФ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Иностранный граждани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283"/>
                              <w:gridCol w:w="2385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438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65C2E" w:rsidRPr="000B54F4" w:rsidRDefault="00A65C2E" w:rsidP="00A65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окумент удостоверяющий личность</w:t>
                                  </w:r>
                                </w:p>
                              </w:tc>
                            </w:tr>
                            <w:tr w:rsidR="00051030" w:rsidRPr="000B54F4" w:rsidTr="00E14DBA">
                              <w:tc>
                                <w:tcPr>
                                  <w:tcW w:w="1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ругой докумен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4"/>
                              <w:gridCol w:w="278"/>
                            </w:tblGrid>
                            <w:tr w:rsidR="00D259F8" w:rsidRPr="000B54F4" w:rsidTr="00D259F8">
                              <w:trPr>
                                <w:gridAfter w:val="3"/>
                                <w:wAfter w:w="845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омер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rPr>
                                <w:gridAfter w:val="2"/>
                                <w:wAfter w:w="562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ерия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гда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rPr>
                                <w:gridAfter w:val="1"/>
                                <w:wAfter w:w="278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д подразделен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 w:val="restart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Кем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426"/>
                              <w:gridCol w:w="426"/>
                              <w:gridCol w:w="418"/>
                              <w:gridCol w:w="448"/>
                              <w:gridCol w:w="448"/>
                              <w:gridCol w:w="419"/>
                              <w:gridCol w:w="419"/>
                              <w:gridCol w:w="476"/>
                              <w:gridCol w:w="476"/>
                              <w:gridCol w:w="393"/>
                            </w:tblGrid>
                            <w:tr w:rsidR="007A5B3B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5B3B" w:rsidRPr="000B54F4" w:rsidRDefault="007A5B3B" w:rsidP="007A5B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бильный телефон абитуриента</w:t>
                                  </w:r>
                                </w:p>
                              </w:tc>
                            </w:tr>
                            <w:tr w:rsidR="007A5B3B" w:rsidRPr="000B54F4" w:rsidTr="006C42F5">
                              <w:tc>
                                <w:tcPr>
                                  <w:tcW w:w="429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07822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</w:tcPr>
                                <w:p w:rsidR="00C07822" w:rsidRPr="000B54F4" w:rsidRDefault="00C07822" w:rsidP="00C078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циальный статус</w:t>
                                  </w:r>
                                </w:p>
                              </w:tc>
                            </w:tr>
                            <w:tr w:rsidR="00F4034C" w:rsidRPr="000B54F4" w:rsidTr="00F4034C">
                              <w:tc>
                                <w:tcPr>
                                  <w:tcW w:w="1281" w:type="dxa"/>
                                  <w:gridSpan w:val="3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Инвалид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Сирота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Опекаемый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05pt;margin-top:17.25pt;width:254.25pt;height:29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ажданин РФ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остранный граждани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283"/>
                        <w:gridCol w:w="2385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438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65C2E" w:rsidRPr="000B54F4" w:rsidRDefault="00A65C2E" w:rsidP="00A65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кумент удостоверяющий личность</w:t>
                            </w:r>
                          </w:p>
                        </w:tc>
                      </w:tr>
                      <w:tr w:rsidR="00051030" w:rsidRPr="000B54F4" w:rsidTr="00E14DBA">
                        <w:tc>
                          <w:tcPr>
                            <w:tcW w:w="1434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85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ой докумен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94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4"/>
                        <w:gridCol w:w="278"/>
                      </w:tblGrid>
                      <w:tr w:rsidR="00D259F8" w:rsidRPr="000B54F4" w:rsidTr="00D259F8">
                        <w:trPr>
                          <w:gridAfter w:val="3"/>
                          <w:wAfter w:w="845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мер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rPr>
                          <w:gridAfter w:val="2"/>
                          <w:wAfter w:w="562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рия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гда выда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rPr>
                          <w:gridAfter w:val="1"/>
                          <w:wAfter w:w="278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 подразделения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E14DBA" w:rsidRPr="000B54F4" w:rsidTr="005D6C26">
                        <w:tc>
                          <w:tcPr>
                            <w:tcW w:w="1243" w:type="dxa"/>
                            <w:vMerge w:val="restart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426"/>
                        <w:gridCol w:w="426"/>
                        <w:gridCol w:w="418"/>
                        <w:gridCol w:w="448"/>
                        <w:gridCol w:w="448"/>
                        <w:gridCol w:w="419"/>
                        <w:gridCol w:w="419"/>
                        <w:gridCol w:w="476"/>
                        <w:gridCol w:w="476"/>
                        <w:gridCol w:w="393"/>
                      </w:tblGrid>
                      <w:tr w:rsidR="007A5B3B" w:rsidRPr="000B54F4" w:rsidTr="00AB151D">
                        <w:tc>
                          <w:tcPr>
                            <w:tcW w:w="4778" w:type="dxa"/>
                            <w:gridSpan w:val="11"/>
                            <w:tcBorders>
                              <w:bottom w:val="single" w:sz="4" w:space="0" w:color="auto"/>
                            </w:tcBorders>
                          </w:tcPr>
                          <w:p w:rsidR="007A5B3B" w:rsidRPr="000B54F4" w:rsidRDefault="007A5B3B" w:rsidP="007A5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бильный телефон абитуриента</w:t>
                            </w:r>
                          </w:p>
                        </w:tc>
                      </w:tr>
                      <w:tr w:rsidR="007A5B3B" w:rsidRPr="000B54F4" w:rsidTr="006C42F5">
                        <w:tc>
                          <w:tcPr>
                            <w:tcW w:w="429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07822" w:rsidRPr="000B54F4" w:rsidTr="00AB151D">
                        <w:tc>
                          <w:tcPr>
                            <w:tcW w:w="4778" w:type="dxa"/>
                            <w:gridSpan w:val="11"/>
                          </w:tcPr>
                          <w:p w:rsidR="00C07822" w:rsidRPr="000B54F4" w:rsidRDefault="00C07822" w:rsidP="00C07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циальный статус</w:t>
                            </w:r>
                          </w:p>
                        </w:tc>
                      </w:tr>
                      <w:tr w:rsidR="00F4034C" w:rsidRPr="000B54F4" w:rsidTr="00F4034C">
                        <w:tc>
                          <w:tcPr>
                            <w:tcW w:w="1281" w:type="dxa"/>
                            <w:gridSpan w:val="3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Инвалид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Сирота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Опекаемый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D3F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6D754B" wp14:editId="5939A5B9">
                <wp:simplePos x="0" y="0"/>
                <wp:positionH relativeFrom="column">
                  <wp:posOffset>4428490</wp:posOffset>
                </wp:positionH>
                <wp:positionV relativeFrom="paragraph">
                  <wp:posOffset>948690</wp:posOffset>
                </wp:positionV>
                <wp:extent cx="173355" cy="173355"/>
                <wp:effectExtent l="19050" t="19050" r="17145" b="171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754B" id="Надпись 6" o:spid="_x0000_s1027" type="#_x0000_t202" style="position:absolute;margin-left:348.7pt;margin-top:74.7pt;width:13.6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E078AE" wp14:editId="77827384">
                <wp:simplePos x="0" y="0"/>
                <wp:positionH relativeFrom="column">
                  <wp:posOffset>6123590</wp:posOffset>
                </wp:positionH>
                <wp:positionV relativeFrom="paragraph">
                  <wp:posOffset>951000</wp:posOffset>
                </wp:positionV>
                <wp:extent cx="173659" cy="173671"/>
                <wp:effectExtent l="19050" t="19050" r="17145" b="1714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BA" w:rsidRDefault="00E14DBA" w:rsidP="00E14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78AE" id="Надпись 21" o:spid="_x0000_s1028" type="#_x0000_t202" style="position:absolute;margin-left:482.15pt;margin-top:74.9pt;width:13.65pt;height:13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" filled="f" strokecolor="black [3213]" strokeweight="2.25pt">
                <v:textbox>
                  <w:txbxContent>
                    <w:p w:rsidR="00E14DBA" w:rsidRDefault="00E14DBA" w:rsidP="00E14DBA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05FEE7" wp14:editId="2C10B4C4">
                <wp:simplePos x="0" y="0"/>
                <wp:positionH relativeFrom="column">
                  <wp:posOffset>5309692</wp:posOffset>
                </wp:positionH>
                <wp:positionV relativeFrom="paragraph">
                  <wp:posOffset>462109</wp:posOffset>
                </wp:positionV>
                <wp:extent cx="190500" cy="173355"/>
                <wp:effectExtent l="19050" t="19050" r="19050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FEE7" id="Надпись 9" o:spid="_x0000_s1029" type="#_x0000_t202" style="position:absolute;margin-left:418.1pt;margin-top:36.4pt;width:15pt;height:1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55E88B" wp14:editId="1AC6E5A1">
                <wp:simplePos x="0" y="0"/>
                <wp:positionH relativeFrom="column">
                  <wp:posOffset>5309692</wp:posOffset>
                </wp:positionH>
                <wp:positionV relativeFrom="paragraph">
                  <wp:posOffset>271375</wp:posOffset>
                </wp:positionV>
                <wp:extent cx="190734" cy="173355"/>
                <wp:effectExtent l="19050" t="19050" r="19050" b="171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34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E88B" id="Надпись 8" o:spid="_x0000_s1030" type="#_x0000_t202" style="position:absolute;margin-left:418.1pt;margin-top:21.35pt;width:15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A65C2E" w:rsidRPr="001E15B0">
        <w:rPr>
          <w:rFonts w:ascii="Times New Roman" w:hAnsi="Times New Roman" w:cs="Times New Roman"/>
          <w:sz w:val="24"/>
        </w:rPr>
        <w:t>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Фамилия</w:t>
            </w:r>
            <w:r w:rsidR="000B54F4" w:rsidRPr="000B54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9" w:type="dxa"/>
            <w:gridSpan w:val="3"/>
            <w:tcBorders>
              <w:right w:val="nil"/>
            </w:tcBorders>
          </w:tcPr>
          <w:p w:rsidR="001D6C2B" w:rsidRPr="000B54F4" w:rsidRDefault="000B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D6C2B" w:rsidTr="002B609C">
        <w:tc>
          <w:tcPr>
            <w:tcW w:w="1980" w:type="dxa"/>
            <w:vMerge w:val="restart"/>
          </w:tcPr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C2E" w:rsidRPr="006C42F5" w:rsidRDefault="00CD06E4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221615</wp:posOffset>
                </wp:positionV>
                <wp:extent cx="169381" cy="45719"/>
                <wp:effectExtent l="0" t="0" r="2159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8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DDA8" id="Прямоугольник 5" o:spid="_x0000_s1026" style="position:absolute;margin-left:428.9pt;margin-top:17.45pt;width:13.3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" fillcolor="black [3213]" strokecolor="black [3213]" strokeweight="1pt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0C0E4E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 прописке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B3B" w:rsidRPr="006C42F5" w:rsidRDefault="000B54F4">
      <w:pPr>
        <w:rPr>
          <w:rFonts w:ascii="Times New Roman" w:hAnsi="Times New Roman" w:cs="Times New Roman"/>
          <w:sz w:val="2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512764" wp14:editId="7F612F18">
                <wp:simplePos x="0" y="0"/>
                <wp:positionH relativeFrom="column">
                  <wp:posOffset>6281420</wp:posOffset>
                </wp:positionH>
                <wp:positionV relativeFrom="paragraph">
                  <wp:posOffset>986155</wp:posOffset>
                </wp:positionV>
                <wp:extent cx="269026" cy="173671"/>
                <wp:effectExtent l="19050" t="19050" r="17145" b="171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26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2" o:spid="_x0000_s1031" type="#_x0000_t202" style="position:absolute;margin-left:494.6pt;margin-top:77.65pt;width:21.2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512764" wp14:editId="7F612F18">
                <wp:simplePos x="0" y="0"/>
                <wp:positionH relativeFrom="column">
                  <wp:posOffset>5151755</wp:posOffset>
                </wp:positionH>
                <wp:positionV relativeFrom="paragraph">
                  <wp:posOffset>986472</wp:posOffset>
                </wp:positionV>
                <wp:extent cx="280491" cy="173671"/>
                <wp:effectExtent l="19050" t="19050" r="24765" b="1714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3" o:spid="_x0000_s1032" type="#_x0000_t202" style="position:absolute;margin-left:405.65pt;margin-top:77.65pt;width:22.1pt;height:1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512764" wp14:editId="7F612F18">
                <wp:simplePos x="0" y="0"/>
                <wp:positionH relativeFrom="column">
                  <wp:posOffset>4308475</wp:posOffset>
                </wp:positionH>
                <wp:positionV relativeFrom="paragraph">
                  <wp:posOffset>993457</wp:posOffset>
                </wp:positionV>
                <wp:extent cx="291710" cy="173671"/>
                <wp:effectExtent l="19050" t="19050" r="13335" b="1714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1" o:spid="_x0000_s1033" type="#_x0000_t202" style="position:absolute;margin-left:339.25pt;margin-top:78.2pt;width:22.95pt;height:1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E73835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7A5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ий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</w:tbl>
    <w:p w:rsidR="007A5B3B" w:rsidRPr="006C42F5" w:rsidRDefault="007A5B3B">
      <w:pPr>
        <w:rPr>
          <w:rFonts w:ascii="Times New Roman" w:hAnsi="Times New Roman" w:cs="Times New Roman"/>
          <w:sz w:val="2"/>
        </w:rPr>
      </w:pPr>
    </w:p>
    <w:p w:rsidR="000B54F4" w:rsidRPr="000B54F4" w:rsidRDefault="000B54F4" w:rsidP="000B54F4">
      <w:pPr>
        <w:spacing w:after="0"/>
        <w:rPr>
          <w:rFonts w:ascii="Times New Roman" w:hAnsi="Times New Roman" w:cs="Times New Roman"/>
          <w:b/>
          <w:spacing w:val="100"/>
          <w:sz w:val="12"/>
        </w:rPr>
      </w:pPr>
    </w:p>
    <w:p w:rsidR="007A5B3B" w:rsidRPr="005E238D" w:rsidRDefault="005E238D" w:rsidP="000B54F4">
      <w:pPr>
        <w:spacing w:after="0"/>
        <w:jc w:val="center"/>
        <w:rPr>
          <w:rFonts w:ascii="Times New Roman" w:hAnsi="Times New Roman" w:cs="Times New Roman"/>
          <w:b/>
          <w:spacing w:val="100"/>
          <w:sz w:val="24"/>
        </w:rPr>
      </w:pPr>
      <w:r>
        <w:rPr>
          <w:rFonts w:ascii="Times New Roman" w:hAnsi="Times New Roman" w:cs="Times New Roman"/>
          <w:b/>
          <w:spacing w:val="100"/>
          <w:sz w:val="24"/>
        </w:rPr>
        <w:t>ЗАЯВЛЕНИЕ</w:t>
      </w:r>
    </w:p>
    <w:p w:rsidR="007A5B3B" w:rsidRDefault="007A5B3B" w:rsidP="00772FB6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участию в конкурсе на следующие программы обучения</w:t>
      </w:r>
      <w:r w:rsidR="00C86126"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016"/>
        <w:gridCol w:w="1954"/>
        <w:gridCol w:w="2667"/>
        <w:gridCol w:w="1131"/>
      </w:tblGrid>
      <w:tr w:rsidR="00C86126" w:rsidTr="005E238D">
        <w:tc>
          <w:tcPr>
            <w:tcW w:w="4957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/Профессия</w:t>
            </w:r>
          </w:p>
        </w:tc>
        <w:tc>
          <w:tcPr>
            <w:tcW w:w="1984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695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финансирования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C86126" w:rsidTr="005E238D">
        <w:tc>
          <w:tcPr>
            <w:tcW w:w="4957" w:type="dxa"/>
          </w:tcPr>
          <w:p w:rsidR="005E238D" w:rsidRDefault="00C86126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051030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5E238D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E238D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5E238D" w:rsidRDefault="005E238D" w:rsidP="000510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051030" w:rsidRPr="005E238D" w:rsidRDefault="005E238D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</w:tc>
        <w:tc>
          <w:tcPr>
            <w:tcW w:w="1984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D1CC1C" wp14:editId="1A903DE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1280</wp:posOffset>
                      </wp:positionV>
                      <wp:extent cx="190500" cy="200025"/>
                      <wp:effectExtent l="19050" t="19050" r="19050" b="2857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3" o:spid="_x0000_s1035" type="#_x0000_t202" style="position:absolute;margin-left:52.45pt;margin-top:6.4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514659" wp14:editId="3D047BB4">
                      <wp:simplePos x="0" y="0"/>
                      <wp:positionH relativeFrom="column">
                        <wp:posOffset>671479</wp:posOffset>
                      </wp:positionH>
                      <wp:positionV relativeFrom="paragraph">
                        <wp:posOffset>81069</wp:posOffset>
                      </wp:positionV>
                      <wp:extent cx="190500" cy="200025"/>
                      <wp:effectExtent l="19050" t="19050" r="1905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659" id="_x0000_s1036" type="#_x0000_t202" style="position:absolute;margin-left:52.85pt;margin-top:6.4pt;width:1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Заочная </w:t>
            </w:r>
          </w:p>
          <w:p w:rsidR="00C86126" w:rsidRP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2695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DA423E" wp14:editId="0F2C2C8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190500" cy="200025"/>
                      <wp:effectExtent l="19050" t="19050" r="19050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423E" id="_x0000_s1037" type="#_x0000_t202" style="position:absolute;margin-left:96.75pt;margin-top:4.9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Бюджетное </w:t>
            </w:r>
            <w:r w:rsidR="00C86126">
              <w:rPr>
                <w:rFonts w:ascii="Times New Roman" w:hAnsi="Times New Roman" w:cs="Times New Roman"/>
                <w:sz w:val="24"/>
              </w:rPr>
              <w:br/>
              <w:t>финансирование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P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D1CC1C" wp14:editId="1A903DE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5090</wp:posOffset>
                      </wp:positionV>
                      <wp:extent cx="190500" cy="200025"/>
                      <wp:effectExtent l="19050" t="1905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4" o:spid="_x0000_s1038" type="#_x0000_t202" style="position:absolute;margin-left:96pt;margin-top:6.7pt;width:1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>Коммерческое финансирование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6126" w:rsidRPr="00C86126" w:rsidRDefault="00C86126" w:rsidP="004D4F40">
      <w:pPr>
        <w:rPr>
          <w:rFonts w:ascii="Times New Roman" w:hAnsi="Times New Roman" w:cs="Times New Roman"/>
          <w:sz w:val="2"/>
        </w:rPr>
      </w:pPr>
    </w:p>
    <w:tbl>
      <w:tblPr>
        <w:tblStyle w:val="a7"/>
        <w:tblW w:w="7087" w:type="dxa"/>
        <w:tblLook w:val="04A0" w:firstRow="1" w:lastRow="0" w:firstColumn="1" w:lastColumn="0" w:noHBand="0" w:noVBand="1"/>
      </w:tblPr>
      <w:tblGrid>
        <w:gridCol w:w="3261"/>
        <w:gridCol w:w="1322"/>
        <w:gridCol w:w="449"/>
        <w:gridCol w:w="1630"/>
        <w:gridCol w:w="425"/>
      </w:tblGrid>
      <w:tr w:rsidR="00772FB6" w:rsidTr="005E238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9A7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емость в общежити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юсь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772FB6" w:rsidRDefault="005B4D3F" w:rsidP="00772FB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AD4AB3D" wp14:editId="1BBA02DA">
                      <wp:simplePos x="0" y="0"/>
                      <wp:positionH relativeFrom="column">
                        <wp:posOffset>-74376</wp:posOffset>
                      </wp:positionH>
                      <wp:positionV relativeFrom="paragraph">
                        <wp:posOffset>-9976</wp:posOffset>
                      </wp:positionV>
                      <wp:extent cx="291710" cy="195565"/>
                      <wp:effectExtent l="19050" t="19050" r="13335" b="14605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95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6" o:spid="_x0000_s1038" type="#_x0000_t202" style="position:absolute;margin-left:-5.85pt;margin-top:-.8pt;width:22.95pt;height:15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нуждаюсь</w:t>
            </w:r>
          </w:p>
        </w:tc>
        <w:tc>
          <w:tcPr>
            <w:tcW w:w="425" w:type="dxa"/>
            <w:tcBorders>
              <w:left w:val="nil"/>
            </w:tcBorders>
          </w:tcPr>
          <w:p w:rsidR="00772FB6" w:rsidRDefault="005B4D3F" w:rsidP="009A7757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AD4AB3D" wp14:editId="1BBA02D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291710" cy="173671"/>
                      <wp:effectExtent l="19050" t="19050" r="13335" b="17145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736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7" o:spid="_x0000_s1039" type="#_x0000_t202" style="position:absolute;margin-left:-6.5pt;margin-top:.2pt;width:22.95pt;height:1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72FB6" w:rsidRPr="001159BB" w:rsidRDefault="00772FB6" w:rsidP="009A7757">
      <w:pPr>
        <w:spacing w:after="0"/>
        <w:rPr>
          <w:rFonts w:ascii="Times New Roman" w:hAnsi="Times New Roman" w:cs="Times New Roman"/>
          <w:sz w:val="4"/>
        </w:rPr>
      </w:pP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ебе сообщаю следующее</w:t>
      </w:r>
      <w:r w:rsidR="002B609C">
        <w:rPr>
          <w:rFonts w:ascii="Times New Roman" w:hAnsi="Times New Roman" w:cs="Times New Roman"/>
          <w:sz w:val="24"/>
        </w:rPr>
        <w:t>:</w:t>
      </w: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</w:t>
      </w:r>
      <w:r w:rsidR="00656979">
        <w:rPr>
          <w:rFonts w:ascii="Times New Roman" w:hAnsi="Times New Roman" w:cs="Times New Roman"/>
          <w:sz w:val="24"/>
        </w:rPr>
        <w:t xml:space="preserve">л(а) в 20_ _ году образовательную </w:t>
      </w:r>
      <w:r w:rsidR="00D259F8">
        <w:rPr>
          <w:rFonts w:ascii="Times New Roman" w:hAnsi="Times New Roman" w:cs="Times New Roman"/>
          <w:sz w:val="24"/>
        </w:rPr>
        <w:t>организацию______</w:t>
      </w:r>
      <w:r>
        <w:rPr>
          <w:rFonts w:ascii="Times New Roman" w:hAnsi="Times New Roman" w:cs="Times New Roman"/>
          <w:sz w:val="24"/>
        </w:rPr>
        <w:t>________________________</w:t>
      </w:r>
      <w:r w:rsidR="009A7757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</w:t>
      </w:r>
    </w:p>
    <w:tbl>
      <w:tblPr>
        <w:tblStyle w:val="a7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59BB" w:rsidTr="001159B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159BB" w:rsidRDefault="001159BB" w:rsidP="00115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средним баллом _</w:t>
            </w:r>
            <w:r w:rsidR="000B54F4">
              <w:rPr>
                <w:rFonts w:ascii="Times New Roman" w:hAnsi="Times New Roman" w:cs="Times New Roman"/>
                <w:sz w:val="24"/>
              </w:rPr>
              <w:t>_, _</w:t>
            </w:r>
            <w:r>
              <w:rPr>
                <w:rFonts w:ascii="Times New Roman" w:hAnsi="Times New Roman" w:cs="Times New Roman"/>
                <w:sz w:val="24"/>
              </w:rPr>
              <w:t>_ __</w:t>
            </w:r>
          </w:p>
        </w:tc>
      </w:tr>
    </w:tbl>
    <w:p w:rsidR="00C86126" w:rsidRPr="00A65C2E" w:rsidRDefault="001159BB" w:rsidP="00C86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</w:p>
    <w:tbl>
      <w:tblPr>
        <w:tblStyle w:val="a7"/>
        <w:tblpPr w:leftFromText="180" w:rightFromText="180" w:vertAnchor="text" w:horzAnchor="page" w:tblpX="679" w:tblpY="22"/>
        <w:tblW w:w="0" w:type="auto"/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7822" w:rsidTr="00F4034C">
        <w:tc>
          <w:tcPr>
            <w:tcW w:w="1702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т №</w:t>
            </w: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389" w:tblpY="23"/>
        <w:tblW w:w="0" w:type="auto"/>
        <w:tblLook w:val="04A0" w:firstRow="1" w:lastRow="0" w:firstColumn="1" w:lastColumn="0" w:noHBand="0" w:noVBand="1"/>
      </w:tblPr>
      <w:tblGrid>
        <w:gridCol w:w="2978"/>
        <w:gridCol w:w="340"/>
        <w:gridCol w:w="340"/>
        <w:gridCol w:w="340"/>
      </w:tblGrid>
      <w:tr w:rsidR="001159BB" w:rsidTr="005E238D">
        <w:tc>
          <w:tcPr>
            <w:tcW w:w="2978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</w:t>
            </w:r>
            <w:r w:rsidR="005E238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E238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5E238D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9BB" w:rsidRPr="001159BB" w:rsidRDefault="001159BB" w:rsidP="001E15B0">
      <w:pPr>
        <w:spacing w:after="0"/>
        <w:jc w:val="both"/>
        <w:rPr>
          <w:rFonts w:ascii="Times New Roman" w:hAnsi="Times New Roman" w:cs="Times New Roman"/>
          <w:sz w:val="6"/>
        </w:rPr>
      </w:pPr>
    </w:p>
    <w:p w:rsidR="00F4034C" w:rsidRPr="001E15B0" w:rsidRDefault="00CD06E4" w:rsidP="00CD06E4">
      <w:pPr>
        <w:spacing w:after="0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62CEEF" wp14:editId="0FA98C0E">
                <wp:simplePos x="0" y="0"/>
                <wp:positionH relativeFrom="column">
                  <wp:posOffset>3495141</wp:posOffset>
                </wp:positionH>
                <wp:positionV relativeFrom="paragraph">
                  <wp:posOffset>533711</wp:posOffset>
                </wp:positionV>
                <wp:extent cx="123416" cy="140246"/>
                <wp:effectExtent l="19050" t="19050" r="10160" b="127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CEEF" id="_x0000_s1040" type="#_x0000_t202" style="position:absolute;margin-left:275.2pt;margin-top:42pt;width:9.7pt;height:1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856004" wp14:editId="2EC13C84">
                <wp:simplePos x="0" y="0"/>
                <wp:positionH relativeFrom="column">
                  <wp:posOffset>3553818</wp:posOffset>
                </wp:positionH>
                <wp:positionV relativeFrom="paragraph">
                  <wp:posOffset>22284</wp:posOffset>
                </wp:positionV>
                <wp:extent cx="123416" cy="140246"/>
                <wp:effectExtent l="19050" t="19050" r="10160" b="127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6004" id="_x0000_s1041" type="#_x0000_t202" style="position:absolute;margin-left:279.85pt;margin-top:1.75pt;width:9.7pt;height:1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реднее профессиональн</w:t>
      </w:r>
      <w:r w:rsidR="009A7757" w:rsidRPr="001E15B0">
        <w:rPr>
          <w:rFonts w:ascii="Times New Roman" w:hAnsi="Times New Roman" w:cs="Times New Roman"/>
        </w:rPr>
        <w:t>ое образование получаю впервые</w:t>
      </w:r>
      <w:r w:rsidR="009A7757" w:rsidRPr="001E15B0">
        <w:rPr>
          <w:rFonts w:ascii="Times New Roman" w:hAnsi="Times New Roman" w:cs="Times New Roman"/>
        </w:rPr>
        <w:br/>
      </w:r>
      <w:r w:rsidR="00C07822" w:rsidRPr="001E15B0">
        <w:rPr>
          <w:rFonts w:ascii="Times New Roman" w:hAnsi="Times New Roman" w:cs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лами подачи апелляц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  <w:r w:rsidR="00C07822" w:rsidRPr="001E15B0">
        <w:rPr>
          <w:rFonts w:ascii="Times New Roman" w:hAnsi="Times New Roman" w:cs="Times New Roman"/>
        </w:rPr>
        <w:t xml:space="preserve"> </w:t>
      </w:r>
    </w:p>
    <w:p w:rsidR="00F4034C" w:rsidRDefault="00CD06E4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20E80B" wp14:editId="1A72D2A1">
                <wp:simplePos x="0" y="0"/>
                <wp:positionH relativeFrom="column">
                  <wp:posOffset>4766228</wp:posOffset>
                </wp:positionH>
                <wp:positionV relativeFrom="paragraph">
                  <wp:posOffset>25404</wp:posOffset>
                </wp:positionV>
                <wp:extent cx="123416" cy="140246"/>
                <wp:effectExtent l="19050" t="19050" r="1016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80B" id="_x0000_s1042" type="#_x0000_t202" style="position:absolute;left:0;text-align:left;margin-left:375.3pt;margin-top:2pt;width:9.7pt;height:1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 датой предоставления подлинника документа об образован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</w:p>
    <w:p w:rsidR="001D7333" w:rsidRDefault="004D4F40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544CB1" wp14:editId="180EECEF">
                <wp:simplePos x="0" y="0"/>
                <wp:positionH relativeFrom="column">
                  <wp:posOffset>4915275</wp:posOffset>
                </wp:positionH>
                <wp:positionV relativeFrom="paragraph">
                  <wp:posOffset>26670</wp:posOffset>
                </wp:positionV>
                <wp:extent cx="123416" cy="140246"/>
                <wp:effectExtent l="19050" t="19050" r="1016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40" w:rsidRDefault="004D4F40" w:rsidP="004D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4CB1" id="_x0000_s1043" type="#_x0000_t202" style="position:absolute;left:0;text-align:left;margin-left:387.05pt;margin-top:2.1pt;width:9.7pt;height:1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" filled="f" strokecolor="black [3213]" strokeweight="2.25pt">
                <v:textbox>
                  <w:txbxContent>
                    <w:p w:rsidR="004D4F40" w:rsidRDefault="004D4F40" w:rsidP="004D4F40"/>
                  </w:txbxContent>
                </v:textbox>
              </v:shape>
            </w:pict>
          </mc:Fallback>
        </mc:AlternateContent>
      </w:r>
      <w:r w:rsidR="001D7333">
        <w:rPr>
          <w:rFonts w:ascii="Times New Roman" w:hAnsi="Times New Roman" w:cs="Times New Roman"/>
        </w:rPr>
        <w:t>Положением о порядке оказания платных образовательных услуг ознакомлен(а)</w:t>
      </w:r>
      <w:r w:rsidRPr="004D4F4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2B609C" w:rsidRDefault="002B609C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27E52A" wp14:editId="1D8F391A">
                <wp:simplePos x="0" y="0"/>
                <wp:positionH relativeFrom="margin">
                  <wp:align>right</wp:align>
                </wp:positionH>
                <wp:positionV relativeFrom="paragraph">
                  <wp:posOffset>16565</wp:posOffset>
                </wp:positionV>
                <wp:extent cx="123416" cy="140246"/>
                <wp:effectExtent l="19050" t="19050" r="10160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9C" w:rsidRDefault="002B609C" w:rsidP="002B6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E52A" id="_x0000_s1044" type="#_x0000_t202" style="position:absolute;left:0;text-align:left;margin-left:-41.5pt;margin-top:1.3pt;width:9.7pt;height:11.0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" filled="f" strokecolor="black [3213]" strokeweight="2.25pt">
                <v:textbox>
                  <w:txbxContent>
                    <w:p w:rsidR="002B609C" w:rsidRDefault="002B609C" w:rsidP="002B60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Приказом об установлении стоимостью оказания образовательных услуг на 2021/2022 </w:t>
      </w:r>
      <w:proofErr w:type="spellStart"/>
      <w:r>
        <w:rPr>
          <w:rFonts w:ascii="Times New Roman" w:hAnsi="Times New Roman" w:cs="Times New Roman"/>
        </w:rPr>
        <w:t>уч.год</w:t>
      </w:r>
      <w:proofErr w:type="spellEnd"/>
      <w:r>
        <w:rPr>
          <w:rFonts w:ascii="Times New Roman" w:hAnsi="Times New Roman" w:cs="Times New Roman"/>
        </w:rPr>
        <w:t xml:space="preserve"> ознакомлен (а)</w:t>
      </w:r>
      <w:r w:rsidRPr="002B609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F5318C" w:rsidRDefault="005E238D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B55CBF" wp14:editId="5BB3DD0F">
                <wp:simplePos x="0" y="0"/>
                <wp:positionH relativeFrom="column">
                  <wp:posOffset>2675882</wp:posOffset>
                </wp:positionH>
                <wp:positionV relativeFrom="paragraph">
                  <wp:posOffset>24866</wp:posOffset>
                </wp:positionV>
                <wp:extent cx="123416" cy="140246"/>
                <wp:effectExtent l="19050" t="19050" r="1016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8D" w:rsidRDefault="005E238D" w:rsidP="005E2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5CBF" id="_x0000_s1045" type="#_x0000_t202" style="position:absolute;left:0;text-align:left;margin-left:210.7pt;margin-top:1.95pt;width:9.7pt;height:1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" filled="f" strokecolor="black [3213]" strokeweight="2.25pt">
                <v:textbox>
                  <w:txbxContent>
                    <w:p w:rsidR="005E238D" w:rsidRDefault="005E238D" w:rsidP="005E238D"/>
                  </w:txbxContent>
                </v:textbox>
              </v:shape>
            </w:pict>
          </mc:Fallback>
        </mc:AlternateContent>
      </w:r>
      <w:r w:rsidR="00F5318C">
        <w:rPr>
          <w:rFonts w:ascii="Times New Roman" w:hAnsi="Times New Roman" w:cs="Times New Roman"/>
        </w:rPr>
        <w:t>Достоверность личных данных гарантирую.</w:t>
      </w:r>
      <w:r>
        <w:rPr>
          <w:rFonts w:ascii="Times New Roman" w:hAnsi="Times New Roman" w:cs="Times New Roman"/>
        </w:rPr>
        <w:t xml:space="preserve"> </w:t>
      </w:r>
    </w:p>
    <w:p w:rsidR="003E3B42" w:rsidRPr="00772FB6" w:rsidRDefault="003E3B42" w:rsidP="001E15B0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9A7757" w:rsidRDefault="009A7757" w:rsidP="00772FB6">
      <w:pPr>
        <w:spacing w:after="0"/>
        <w:jc w:val="both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 xml:space="preserve">Подпись поступающего </w:t>
      </w:r>
      <w:r w:rsidR="001159BB">
        <w:rPr>
          <w:rFonts w:ascii="Times New Roman" w:hAnsi="Times New Roman" w:cs="Times New Roman"/>
        </w:rPr>
        <w:t xml:space="preserve">_______________________________ 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>_  _</w:t>
      </w:r>
      <w:proofErr w:type="gramEnd"/>
      <w:r w:rsidRPr="001E15B0">
        <w:rPr>
          <w:rFonts w:ascii="Times New Roman" w:hAnsi="Times New Roman" w:cs="Times New Roman"/>
        </w:rPr>
        <w:t>_____________ 20____г.</w:t>
      </w:r>
    </w:p>
    <w:p w:rsidR="009E3906" w:rsidRPr="009E3906" w:rsidRDefault="009E3906" w:rsidP="003E3B42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3E3B42" w:rsidRDefault="003E3B42" w:rsidP="003E3B42">
      <w:pPr>
        <w:spacing w:after="0"/>
        <w:jc w:val="both"/>
        <w:rPr>
          <w:rFonts w:ascii="Times New Roman" w:hAnsi="Times New Roman" w:cs="Times New Roman"/>
          <w:sz w:val="18"/>
        </w:rPr>
      </w:pPr>
      <w:r w:rsidRPr="001E15B0">
        <w:rPr>
          <w:rFonts w:ascii="Times New Roman" w:hAnsi="Times New Roman" w:cs="Times New Roman"/>
        </w:rPr>
        <w:t>Подпись приемной комиссии __________________________</w:t>
      </w:r>
      <w:r>
        <w:rPr>
          <w:rFonts w:ascii="Times New Roman" w:hAnsi="Times New Roman" w:cs="Times New Roman"/>
        </w:rPr>
        <w:t>_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.</w:t>
      </w:r>
      <w:proofErr w:type="gramEnd"/>
      <w:r w:rsidRPr="001E15B0">
        <w:rPr>
          <w:rFonts w:ascii="Times New Roman" w:hAnsi="Times New Roman" w:cs="Times New Roman"/>
        </w:rPr>
        <w:t xml:space="preserve"> ______________ 20____г.</w:t>
      </w:r>
    </w:p>
    <w:p w:rsidR="003E3B42" w:rsidRPr="003E3B42" w:rsidRDefault="003E3B42" w:rsidP="003E3B42">
      <w:pPr>
        <w:spacing w:after="0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Pr="009E3906">
        <w:rPr>
          <w:rFonts w:ascii="Times New Roman" w:hAnsi="Times New Roman" w:cs="Times New Roman"/>
          <w:sz w:val="16"/>
          <w:vertAlign w:val="superscript"/>
        </w:rPr>
        <w:t>М.П</w:t>
      </w:r>
    </w:p>
    <w:p w:rsidR="002B609C" w:rsidRDefault="006C42F5" w:rsidP="002B609C">
      <w:pPr>
        <w:spacing w:after="0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>-------------------------------------------------------------------------------------------------------</w:t>
      </w:r>
      <w:r w:rsidR="00772FB6">
        <w:rPr>
          <w:rFonts w:ascii="Times New Roman" w:hAnsi="Times New Roman" w:cs="Times New Roman"/>
        </w:rPr>
        <w:t>------------</w:t>
      </w:r>
      <w:r w:rsidRPr="001E15B0">
        <w:rPr>
          <w:rFonts w:ascii="Times New Roman" w:hAnsi="Times New Roman" w:cs="Times New Roman"/>
        </w:rPr>
        <w:t>---------------------------</w:t>
      </w:r>
      <w:r w:rsidRPr="001E15B0">
        <w:rPr>
          <w:rFonts w:ascii="Times New Roman" w:hAnsi="Times New Roman" w:cs="Times New Roman"/>
        </w:rPr>
        <w:br/>
        <w:t>Контакты родителей абитуриента Фамилия И.О.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</w:t>
      </w:r>
      <w:r w:rsidRPr="001E15B0">
        <w:rPr>
          <w:rFonts w:ascii="Times New Roman" w:hAnsi="Times New Roman" w:cs="Times New Roman"/>
        </w:rPr>
        <w:br/>
        <w:t>Мать _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="002B609C">
        <w:rPr>
          <w:rFonts w:ascii="Times New Roman" w:hAnsi="Times New Roman" w:cs="Times New Roman"/>
        </w:rPr>
        <w:t>___________</w:t>
      </w:r>
      <w:r w:rsidRPr="001E15B0">
        <w:rPr>
          <w:rFonts w:ascii="Times New Roman" w:hAnsi="Times New Roman" w:cs="Times New Roman"/>
        </w:rPr>
        <w:t>телефон_____________________</w:t>
      </w:r>
      <w:r w:rsidRPr="001E15B0">
        <w:rPr>
          <w:rFonts w:ascii="Times New Roman" w:hAnsi="Times New Roman" w:cs="Times New Roman"/>
        </w:rPr>
        <w:br/>
        <w:t>Отец 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___</w:t>
      </w:r>
      <w:r w:rsidR="002B609C">
        <w:rPr>
          <w:rFonts w:ascii="Times New Roman" w:hAnsi="Times New Roman" w:cs="Times New Roman"/>
        </w:rPr>
        <w:t>___</w:t>
      </w:r>
      <w:r w:rsidR="00772FB6">
        <w:rPr>
          <w:rFonts w:ascii="Times New Roman" w:hAnsi="Times New Roman" w:cs="Times New Roman"/>
        </w:rPr>
        <w:t>телефон_____________________</w:t>
      </w:r>
      <w:r w:rsidR="002B609C">
        <w:rPr>
          <w:rFonts w:ascii="Times New Roman" w:hAnsi="Times New Roman" w:cs="Times New Roman"/>
        </w:rPr>
        <w:br w:type="page"/>
      </w: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lastRenderedPageBreak/>
        <w:t>Согласие на обработку персональных данных</w:t>
      </w: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t>От ____</w:t>
      </w:r>
      <w:proofErr w:type="gramStart"/>
      <w:r w:rsidRPr="00B24EAA">
        <w:rPr>
          <w:rFonts w:ascii="Times New Roman" w:hAnsi="Times New Roman" w:cs="Times New Roman"/>
        </w:rPr>
        <w:t>_._</w:t>
      </w:r>
      <w:proofErr w:type="gramEnd"/>
      <w:r w:rsidRPr="00B24EAA">
        <w:rPr>
          <w:rFonts w:ascii="Times New Roman" w:hAnsi="Times New Roman" w:cs="Times New Roman"/>
        </w:rPr>
        <w:t>__________.20__г.</w:t>
      </w:r>
    </w:p>
    <w:p w:rsidR="005B4D3F" w:rsidRPr="005668B3" w:rsidRDefault="005B4D3F" w:rsidP="005B4D3F">
      <w:pPr>
        <w:jc w:val="both"/>
        <w:rPr>
          <w:rFonts w:ascii="Times New Roman" w:hAnsi="Times New Roman" w:cs="Times New Roman"/>
          <w:sz w:val="20"/>
        </w:rPr>
      </w:pPr>
      <w:r w:rsidRPr="00B24EAA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668B3">
        <w:rPr>
          <w:rFonts w:ascii="Times New Roman" w:hAnsi="Times New Roman" w:cs="Times New Roman"/>
          <w:sz w:val="20"/>
        </w:rPr>
        <w:t>именуемый в дальнейшем «Субъект персональных данных» разрешает ГБПОУ "ППК им. Н.Г. Славянова", в лице ответственного за обработку персональных данных Приемной комиссии «Оператору» обработку персональных данных, приведенных в пункте 2 настоящего согласия, на следующих условиях:</w:t>
      </w:r>
    </w:p>
    <w:p w:rsidR="005B4D3F" w:rsidRPr="005668B3" w:rsidRDefault="005B4D3F" w:rsidP="00D259F8">
      <w:pPr>
        <w:jc w:val="both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1. Субъект дает согласие на обработку своих персональных данных,</w:t>
      </w:r>
      <w:r>
        <w:rPr>
          <w:rFonts w:ascii="Times New Roman" w:hAnsi="Times New Roman" w:cs="Times New Roman"/>
          <w:sz w:val="20"/>
        </w:rPr>
        <w:t xml:space="preserve"> </w:t>
      </w:r>
      <w:r w:rsidRPr="00063B1C">
        <w:rPr>
          <w:rFonts w:ascii="Times New Roman" w:hAnsi="Times New Roman" w:cs="Times New Roman"/>
          <w:sz w:val="20"/>
        </w:rPr>
        <w:t>неавтоматизированным и автоматизированным способом н</w:t>
      </w:r>
      <w:r>
        <w:rPr>
          <w:rFonts w:ascii="Times New Roman" w:hAnsi="Times New Roman" w:cs="Times New Roman"/>
          <w:sz w:val="20"/>
        </w:rPr>
        <w:t>а весь период обучения,</w:t>
      </w:r>
      <w:r w:rsidRPr="00063B1C">
        <w:t xml:space="preserve"> </w:t>
      </w:r>
      <w:r w:rsidRPr="00063B1C">
        <w:rPr>
          <w:rFonts w:ascii="Times New Roman" w:hAnsi="Times New Roman" w:cs="Times New Roman"/>
          <w:sz w:val="20"/>
        </w:rPr>
        <w:t xml:space="preserve">для формирования и  ведения моего личного дела, других документов, начисления и выплаты стипендии, организации учебного процесса, социально-психологического тестирования и других действий в </w:t>
      </w:r>
      <w:r>
        <w:rPr>
          <w:rFonts w:ascii="Times New Roman" w:hAnsi="Times New Roman" w:cs="Times New Roman"/>
          <w:sz w:val="20"/>
        </w:rPr>
        <w:t>соответствии с Уставом колледжа,</w:t>
      </w:r>
      <w:r w:rsidRPr="005668B3">
        <w:rPr>
          <w:rFonts w:ascii="Times New Roman" w:hAnsi="Times New Roman" w:cs="Times New Roman"/>
          <w:sz w:val="20"/>
        </w:rPr>
        <w:t xml:space="preserve">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, в следующих целя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исполнения трудового договор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ля обеспечения личной безопасности, защиты жизни и здоровья работник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ведения финансово-хозяйственной деятельности организац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2. Перечень персональных данных, передаваемых Оператору на обработку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ата и место рож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биографические све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бразовании (образовательное учреждение, время обучения, присвоенная квалификац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ах работы (город, название организации, должность, сроки работы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семейном положении, детях (фамилия, имя, отчество, дата рожден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е регистрации, проживан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контактная информац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паспортные данные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постановке на налоговый учет (ИНН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регистрации в Пенсионном фонде (номер страхового свидетельства);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ткрытых банковских счетах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Данные об операторе персональных данных:</w:t>
      </w:r>
    </w:p>
    <w:p w:rsidR="005B4D3F" w:rsidRPr="005668B3" w:rsidRDefault="004D4F40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емная комиссия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именование организации </w:t>
      </w:r>
      <w:r w:rsidRPr="005668B3">
        <w:rPr>
          <w:rFonts w:ascii="Times New Roman" w:hAnsi="Times New Roman" w:cs="Times New Roman"/>
          <w:sz w:val="20"/>
        </w:rPr>
        <w:t>ГБ</w:t>
      </w:r>
      <w:r w:rsidR="004D4F40">
        <w:rPr>
          <w:rFonts w:ascii="Times New Roman" w:hAnsi="Times New Roman" w:cs="Times New Roman"/>
          <w:sz w:val="20"/>
        </w:rPr>
        <w:t>ПОУ "ППК им. Н.Г. Славянова"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 оператор</w:t>
      </w:r>
      <w:r w:rsidR="004D4F40">
        <w:rPr>
          <w:rFonts w:ascii="Times New Roman" w:hAnsi="Times New Roman" w:cs="Times New Roman"/>
          <w:sz w:val="20"/>
        </w:rPr>
        <w:t>а 614107, Пермский край, г. Пермь</w:t>
      </w:r>
      <w:r w:rsidRPr="005668B3">
        <w:rPr>
          <w:rFonts w:ascii="Times New Roman" w:hAnsi="Times New Roman" w:cs="Times New Roman"/>
          <w:sz w:val="20"/>
        </w:rPr>
        <w:t xml:space="preserve">, </w:t>
      </w:r>
      <w:r w:rsidR="004D4F40">
        <w:rPr>
          <w:rFonts w:ascii="Times New Roman" w:hAnsi="Times New Roman" w:cs="Times New Roman"/>
          <w:sz w:val="20"/>
        </w:rPr>
        <w:t xml:space="preserve">ул. </w:t>
      </w:r>
      <w:r w:rsidRPr="005668B3">
        <w:rPr>
          <w:rFonts w:ascii="Times New Roman" w:hAnsi="Times New Roman" w:cs="Times New Roman"/>
          <w:sz w:val="20"/>
        </w:rPr>
        <w:t xml:space="preserve">Уральская </w:t>
      </w:r>
      <w:r w:rsidR="004D4F40">
        <w:rPr>
          <w:rFonts w:ascii="Times New Roman" w:hAnsi="Times New Roman" w:cs="Times New Roman"/>
          <w:sz w:val="20"/>
        </w:rPr>
        <w:t>№ 78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Субъект персональных данны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Фамилия, имя, отчество____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</w:t>
      </w:r>
      <w:r w:rsidRPr="005668B3">
        <w:rPr>
          <w:rFonts w:ascii="Times New Roman" w:hAnsi="Times New Roman" w:cs="Times New Roman"/>
          <w:sz w:val="20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Pr="005668B3">
        <w:rPr>
          <w:rFonts w:ascii="Times New Roman" w:hAnsi="Times New Roman" w:cs="Times New Roman"/>
          <w:sz w:val="20"/>
        </w:rPr>
        <w:t>данные</w:t>
      </w:r>
      <w:r>
        <w:rPr>
          <w:rFonts w:ascii="Times New Roman" w:hAnsi="Times New Roman" w:cs="Times New Roman"/>
          <w:sz w:val="20"/>
        </w:rPr>
        <w:t>:</w:t>
      </w:r>
      <w:r w:rsidRPr="005668B3">
        <w:rPr>
          <w:rFonts w:ascii="Times New Roman" w:hAnsi="Times New Roman" w:cs="Times New Roman"/>
          <w:sz w:val="20"/>
        </w:rPr>
        <w:t xml:space="preserve">  Серия</w:t>
      </w:r>
      <w:proofErr w:type="gramEnd"/>
      <w:r w:rsidRPr="005668B3">
        <w:rPr>
          <w:rFonts w:ascii="Times New Roman" w:hAnsi="Times New Roman" w:cs="Times New Roman"/>
          <w:sz w:val="20"/>
        </w:rPr>
        <w:t xml:space="preserve"> _______</w:t>
      </w:r>
      <w:r w:rsidR="002B609C">
        <w:rPr>
          <w:rFonts w:ascii="Times New Roman" w:hAnsi="Times New Roman" w:cs="Times New Roman"/>
          <w:sz w:val="20"/>
        </w:rPr>
        <w:t>___ Номер ____________________,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Кем и когда выдан 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________</w:t>
      </w:r>
    </w:p>
    <w:p w:rsidR="005B4D3F" w:rsidRDefault="005B4D3F" w:rsidP="005B4D3F">
      <w:pPr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Подпись абитуриента _______________________/____________________________________/</w:t>
      </w:r>
    </w:p>
    <w:p w:rsidR="005B4D3F" w:rsidRDefault="005B4D3F" w:rsidP="005B4D3F">
      <w:pPr>
        <w:spacing w:after="0"/>
        <w:jc w:val="both"/>
        <w:rPr>
          <w:rFonts w:ascii="Times New Roman" w:hAnsi="Times New Roman" w:cs="Times New Roman"/>
        </w:rPr>
      </w:pPr>
    </w:p>
    <w:p w:rsidR="005B4D3F" w:rsidRPr="001D7333" w:rsidRDefault="005B4D3F" w:rsidP="005B4D3F">
      <w:pPr>
        <w:spacing w:after="0"/>
        <w:jc w:val="both"/>
        <w:rPr>
          <w:rFonts w:ascii="Times New Roman" w:hAnsi="Times New Roman" w:cs="Times New Roman"/>
          <w:sz w:val="16"/>
        </w:rPr>
      </w:pPr>
      <w:r w:rsidRPr="001D7333">
        <w:rPr>
          <w:rFonts w:ascii="Times New Roman" w:hAnsi="Times New Roman" w:cs="Times New Roman"/>
          <w:sz w:val="20"/>
        </w:rPr>
        <w:t>Подпись приемной комиссии ___________________________Дата: _____</w:t>
      </w:r>
      <w:proofErr w:type="gramStart"/>
      <w:r w:rsidRPr="001D7333">
        <w:rPr>
          <w:rFonts w:ascii="Times New Roman" w:hAnsi="Times New Roman" w:cs="Times New Roman"/>
          <w:sz w:val="20"/>
        </w:rPr>
        <w:t>_ .</w:t>
      </w:r>
      <w:proofErr w:type="gramEnd"/>
      <w:r w:rsidRPr="001D7333">
        <w:rPr>
          <w:rFonts w:ascii="Times New Roman" w:hAnsi="Times New Roman" w:cs="Times New Roman"/>
          <w:sz w:val="20"/>
        </w:rPr>
        <w:t xml:space="preserve"> ______________ 20____г.</w:t>
      </w:r>
    </w:p>
    <w:p w:rsidR="005B4D3F" w:rsidRPr="00B34F11" w:rsidRDefault="005B4D3F" w:rsidP="005B4D3F">
      <w:pPr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>М.П.</w:t>
      </w:r>
    </w:p>
    <w:p w:rsidR="005B4D3F" w:rsidRPr="00F5318C" w:rsidRDefault="005B4D3F" w:rsidP="00F5318C">
      <w:pPr>
        <w:spacing w:after="0"/>
        <w:rPr>
          <w:rFonts w:ascii="Times New Roman" w:hAnsi="Times New Roman" w:cs="Times New Roman"/>
        </w:rPr>
      </w:pPr>
    </w:p>
    <w:sectPr w:rsidR="005B4D3F" w:rsidRPr="00F5318C" w:rsidSect="002B609C">
      <w:headerReference w:type="first" r:id="rId7"/>
      <w:pgSz w:w="11906" w:h="16838"/>
      <w:pgMar w:top="426" w:right="720" w:bottom="720" w:left="720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2E" w:rsidRDefault="00A65C2E" w:rsidP="00A65C2E">
      <w:pPr>
        <w:spacing w:after="0" w:line="240" w:lineRule="auto"/>
      </w:pPr>
      <w:r>
        <w:separator/>
      </w:r>
    </w:p>
  </w:endnote>
  <w:endnote w:type="continuationSeparator" w:id="0">
    <w:p w:rsidR="00A65C2E" w:rsidRDefault="00A65C2E" w:rsidP="00A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2E" w:rsidRDefault="00A65C2E" w:rsidP="00A65C2E">
      <w:pPr>
        <w:spacing w:after="0" w:line="240" w:lineRule="auto"/>
      </w:pPr>
      <w:r>
        <w:separator/>
      </w:r>
    </w:p>
  </w:footnote>
  <w:footnote w:type="continuationSeparator" w:id="0">
    <w:p w:rsidR="00A65C2E" w:rsidRDefault="00A65C2E" w:rsidP="00A6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3F" w:rsidRDefault="005B4D3F">
    <w:pPr>
      <w:pStyle w:val="a3"/>
    </w:pPr>
    <w:r w:rsidRPr="00A65C2E">
      <w:rPr>
        <w:rFonts w:ascii="Times New Roman" w:hAnsi="Times New Roman" w:cs="Times New Roman"/>
        <w:sz w:val="24"/>
      </w:rPr>
      <w:t xml:space="preserve">Директору ГБПОУ «ППК им Н.Г. </w:t>
    </w:r>
    <w:proofErr w:type="gramStart"/>
    <w:r w:rsidRPr="00A65C2E">
      <w:rPr>
        <w:rFonts w:ascii="Times New Roman" w:hAnsi="Times New Roman" w:cs="Times New Roman"/>
        <w:sz w:val="24"/>
      </w:rPr>
      <w:t>Славянова»</w:t>
    </w:r>
    <w:r>
      <w:rPr>
        <w:rFonts w:ascii="Times New Roman" w:hAnsi="Times New Roman" w:cs="Times New Roman"/>
        <w:sz w:val="24"/>
      </w:rPr>
      <w:t xml:space="preserve">   </w:t>
    </w:r>
    <w:proofErr w:type="gramEnd"/>
    <w:r>
      <w:rPr>
        <w:rFonts w:ascii="Times New Roman" w:hAnsi="Times New Roman" w:cs="Times New Roman"/>
        <w:sz w:val="24"/>
      </w:rPr>
      <w:t xml:space="preserve">                           </w:t>
    </w:r>
    <w:proofErr w:type="spellStart"/>
    <w:r>
      <w:rPr>
        <w:rFonts w:ascii="Times New Roman" w:hAnsi="Times New Roman" w:cs="Times New Roman"/>
        <w:sz w:val="24"/>
      </w:rPr>
      <w:t>Рег.номер</w:t>
    </w:r>
    <w:proofErr w:type="spellEnd"/>
    <w:r>
      <w:rPr>
        <w:rFonts w:ascii="Times New Roman" w:hAnsi="Times New Roman" w:cs="Times New Roman"/>
        <w:sz w:val="24"/>
      </w:rPr>
      <w:t>: _______________________</w:t>
    </w:r>
    <w:r w:rsidRPr="00A65C2E">
      <w:rPr>
        <w:rFonts w:ascii="Times New Roman" w:hAnsi="Times New Roman" w:cs="Times New Roman"/>
        <w:sz w:val="24"/>
      </w:rPr>
      <w:br/>
      <w:t>А.Н. Попову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Район:       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2E"/>
    <w:rsid w:val="00051030"/>
    <w:rsid w:val="000B54F4"/>
    <w:rsid w:val="001159BB"/>
    <w:rsid w:val="001D6C2B"/>
    <w:rsid w:val="001D7333"/>
    <w:rsid w:val="001E15B0"/>
    <w:rsid w:val="002B609C"/>
    <w:rsid w:val="003E3B42"/>
    <w:rsid w:val="004D4F40"/>
    <w:rsid w:val="00541ED5"/>
    <w:rsid w:val="005B4D3F"/>
    <w:rsid w:val="005E238D"/>
    <w:rsid w:val="00656979"/>
    <w:rsid w:val="006C42F5"/>
    <w:rsid w:val="006C73D1"/>
    <w:rsid w:val="00772FB6"/>
    <w:rsid w:val="007A5B3B"/>
    <w:rsid w:val="009A7757"/>
    <w:rsid w:val="009E3906"/>
    <w:rsid w:val="00A65C2E"/>
    <w:rsid w:val="00AB151D"/>
    <w:rsid w:val="00B15B7E"/>
    <w:rsid w:val="00C07822"/>
    <w:rsid w:val="00C86126"/>
    <w:rsid w:val="00CD06E4"/>
    <w:rsid w:val="00CE1D5F"/>
    <w:rsid w:val="00D259F8"/>
    <w:rsid w:val="00DD4528"/>
    <w:rsid w:val="00E14DBA"/>
    <w:rsid w:val="00E27D9B"/>
    <w:rsid w:val="00F4034C"/>
    <w:rsid w:val="00F5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F10C198-D9C4-45BB-821C-280AFBC9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C2E"/>
  </w:style>
  <w:style w:type="paragraph" w:styleId="a5">
    <w:name w:val="footer"/>
    <w:basedOn w:val="a"/>
    <w:link w:val="a6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C2E"/>
  </w:style>
  <w:style w:type="table" w:styleId="a7">
    <w:name w:val="Table Grid"/>
    <w:basedOn w:val="a1"/>
    <w:uiPriority w:val="39"/>
    <w:rsid w:val="00A6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5F57-511A-439D-9271-F046AC8D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 ИЦ</dc:creator>
  <cp:keywords/>
  <dc:description/>
  <cp:lastModifiedBy>Лаборант ИЦ</cp:lastModifiedBy>
  <cp:revision>12</cp:revision>
  <cp:lastPrinted>2021-02-17T08:51:00Z</cp:lastPrinted>
  <dcterms:created xsi:type="dcterms:W3CDTF">2020-12-04T11:08:00Z</dcterms:created>
  <dcterms:modified xsi:type="dcterms:W3CDTF">2021-02-17T09:01:00Z</dcterms:modified>
</cp:coreProperties>
</file>